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7A90" w14:textId="77777777" w:rsidR="00DF383E" w:rsidRDefault="00DF383E" w:rsidP="00DF383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8E362" wp14:editId="144829CE">
                <wp:simplePos x="0" y="0"/>
                <wp:positionH relativeFrom="column">
                  <wp:posOffset>1729105</wp:posOffset>
                </wp:positionH>
                <wp:positionV relativeFrom="paragraph">
                  <wp:posOffset>26670</wp:posOffset>
                </wp:positionV>
                <wp:extent cx="2360930" cy="676275"/>
                <wp:effectExtent l="0" t="0" r="19685" b="28575"/>
                <wp:wrapSquare wrapText="bothSides"/>
                <wp:docPr id="17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FEDA" w14:textId="77777777" w:rsidR="00DF383E" w:rsidRDefault="00DF383E" w:rsidP="00DF383E">
                            <w:pPr>
                              <w:spacing w:after="0"/>
                              <w:jc w:val="center"/>
                            </w:pPr>
                            <w:r>
                              <w:t xml:space="preserve">Terazinin fişini takınız ve cihazın otomatik ağırlık </w:t>
                            </w:r>
                            <w:proofErr w:type="gramStart"/>
                            <w:r>
                              <w:t>kalibrasyonunu</w:t>
                            </w:r>
                            <w:proofErr w:type="gramEnd"/>
                            <w:r>
                              <w:t xml:space="preserve"> yapmasına izin v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8E3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1pt;width:185.9pt;height:5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">
                <v:textbox>
                  <w:txbxContent>
                    <w:p w14:paraId="2C33FEDA" w14:textId="77777777" w:rsidR="00DF383E" w:rsidRDefault="00DF383E" w:rsidP="00DF383E">
                      <w:pPr>
                        <w:spacing w:after="0"/>
                        <w:jc w:val="center"/>
                      </w:pPr>
                      <w:r>
                        <w:t xml:space="preserve">Terazinin fişini takınız ve cihazın otomatik ağırlık </w:t>
                      </w:r>
                      <w:proofErr w:type="gramStart"/>
                      <w:r>
                        <w:t>kalibrasyonunu</w:t>
                      </w:r>
                      <w:proofErr w:type="gramEnd"/>
                      <w:r>
                        <w:t xml:space="preserve"> yapmasına izin ve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9D5BA" w14:textId="77777777" w:rsidR="00DF383E" w:rsidRDefault="00DF383E" w:rsidP="00DF383E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38594498" w14:textId="77777777" w:rsidR="00DF383E" w:rsidRDefault="00DF383E" w:rsidP="00DF383E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87969" wp14:editId="3BD6861D">
                <wp:simplePos x="0" y="0"/>
                <wp:positionH relativeFrom="column">
                  <wp:posOffset>2891155</wp:posOffset>
                </wp:positionH>
                <wp:positionV relativeFrom="paragraph">
                  <wp:posOffset>160655</wp:posOffset>
                </wp:positionV>
                <wp:extent cx="0" cy="257175"/>
                <wp:effectExtent l="76200" t="0" r="57150" b="47625"/>
                <wp:wrapNone/>
                <wp:docPr id="1718" name="Düz Ok Bağlayıcısı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676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18" o:spid="_x0000_s1026" type="#_x0000_t32" style="position:absolute;margin-left:227.65pt;margin-top:12.65pt;width:0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IN+wEAALwDAAAOAAAAZHJzL2Uyb0RvYy54bWysU82O0zAQviPxDpbvNG1Rt6u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</w:t>
      </w:r>
    </w:p>
    <w:p w14:paraId="53A95728" w14:textId="77777777" w:rsidR="00DF383E" w:rsidRDefault="00DF383E" w:rsidP="00DF383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E3DFA0" wp14:editId="5406D5D7">
                <wp:simplePos x="0" y="0"/>
                <wp:positionH relativeFrom="column">
                  <wp:posOffset>1728470</wp:posOffset>
                </wp:positionH>
                <wp:positionV relativeFrom="paragraph">
                  <wp:posOffset>151130</wp:posOffset>
                </wp:positionV>
                <wp:extent cx="2281555" cy="836295"/>
                <wp:effectExtent l="0" t="0" r="23495" b="20955"/>
                <wp:wrapSquare wrapText="bothSides"/>
                <wp:docPr id="17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F976" w14:textId="77777777" w:rsidR="00DF383E" w:rsidRDefault="00DF383E" w:rsidP="00DF383E">
                            <w:pPr>
                              <w:spacing w:after="0"/>
                              <w:jc w:val="center"/>
                            </w:pPr>
                            <w:r>
                              <w:t xml:space="preserve">Ağırlık </w:t>
                            </w:r>
                            <w:proofErr w:type="gramStart"/>
                            <w:r>
                              <w:t>kalibrasyonu</w:t>
                            </w:r>
                            <w:proofErr w:type="gramEnd"/>
                            <w:r>
                              <w:t xml:space="preserve"> tamamlandıktan sonra cihazın yan panelini açınız ve tartım yapılacak hafif plastik kapları terazi içerisine koy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3DFA0" id="_x0000_s1027" type="#_x0000_t202" style="position:absolute;margin-left:136.1pt;margin-top:11.9pt;width:179.65pt;height:65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">
                <v:textbox style="mso-fit-shape-to-text:t">
                  <w:txbxContent>
                    <w:p w14:paraId="5454F976" w14:textId="77777777" w:rsidR="00DF383E" w:rsidRDefault="00DF383E" w:rsidP="00DF383E">
                      <w:pPr>
                        <w:spacing w:after="0"/>
                        <w:jc w:val="center"/>
                      </w:pPr>
                      <w:r>
                        <w:t xml:space="preserve">Ağırlık </w:t>
                      </w:r>
                      <w:proofErr w:type="gramStart"/>
                      <w:r>
                        <w:t>kalibrasyonu</w:t>
                      </w:r>
                      <w:proofErr w:type="gramEnd"/>
                      <w:r>
                        <w:t xml:space="preserve"> tamamlandıktan sonra cihazın yan panelini açınız ve tartım yapılacak hafif plastik kapları terazi içerisine koy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16E81" w14:textId="77777777" w:rsidR="00DF383E" w:rsidRDefault="00DF383E" w:rsidP="00DF383E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5A78FD97" w14:textId="77777777" w:rsidR="00DF383E" w:rsidRDefault="00DF383E" w:rsidP="00DF383E">
      <w:pPr>
        <w:tabs>
          <w:tab w:val="left" w:pos="795"/>
          <w:tab w:val="center" w:pos="4536"/>
        </w:tabs>
        <w:jc w:val="center"/>
      </w:pPr>
    </w:p>
    <w:p w14:paraId="6EA56291" w14:textId="77777777" w:rsidR="00DF383E" w:rsidRDefault="00DF383E" w:rsidP="00DF383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67558" wp14:editId="1B107B73">
                <wp:simplePos x="0" y="0"/>
                <wp:positionH relativeFrom="column">
                  <wp:posOffset>2905125</wp:posOffset>
                </wp:positionH>
                <wp:positionV relativeFrom="paragraph">
                  <wp:posOffset>189865</wp:posOffset>
                </wp:positionV>
                <wp:extent cx="0" cy="257175"/>
                <wp:effectExtent l="76200" t="0" r="57150" b="47625"/>
                <wp:wrapNone/>
                <wp:docPr id="1720" name="Düz Ok Bağlayıcısı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2B24E" id="Düz Ok Bağlayıcısı 1720" o:spid="_x0000_s1026" type="#_x0000_t32" style="position:absolute;margin-left:228.75pt;margin-top:14.95pt;width:0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jP+gEAALwDAAAOAAAAZHJzL2Uyb0RvYy54bWysU82O0zAQviPxDpbvNG1Rt6u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59C35746" w14:textId="77777777" w:rsidR="00DF383E" w:rsidRDefault="00DF383E" w:rsidP="00DF383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5CB362" wp14:editId="195A90D1">
                <wp:simplePos x="0" y="0"/>
                <wp:positionH relativeFrom="column">
                  <wp:posOffset>1733550</wp:posOffset>
                </wp:positionH>
                <wp:positionV relativeFrom="paragraph">
                  <wp:posOffset>207010</wp:posOffset>
                </wp:positionV>
                <wp:extent cx="2281555" cy="652145"/>
                <wp:effectExtent l="0" t="0" r="23495" b="20955"/>
                <wp:wrapSquare wrapText="bothSides"/>
                <wp:docPr id="17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A272" w14:textId="77777777" w:rsidR="00DF383E" w:rsidRDefault="00DF383E" w:rsidP="00DF383E">
                            <w:pPr>
                              <w:spacing w:after="0"/>
                              <w:jc w:val="center"/>
                            </w:pPr>
                            <w:r>
                              <w:t>Plastik kaplar terazi içerisine yerleştirildikten sonra terazinin yan panelini kapatıp ağırlığı sıfı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CB362" id="_x0000_s1028" type="#_x0000_t202" style="position:absolute;left:0;text-align:left;margin-left:136.5pt;margin-top:16.3pt;width:179.65pt;height:51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">
                <v:textbox style="mso-fit-shape-to-text:t">
                  <w:txbxContent>
                    <w:p w14:paraId="3649A272" w14:textId="77777777" w:rsidR="00DF383E" w:rsidRDefault="00DF383E" w:rsidP="00DF383E">
                      <w:pPr>
                        <w:spacing w:after="0"/>
                        <w:jc w:val="center"/>
                      </w:pPr>
                      <w:r>
                        <w:t>Plastik kaplar terazi içerisine yerleştirildikten sonra terazinin yan panelini kapatıp ağırlığı sıfı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80959" w14:textId="77777777" w:rsidR="00DF383E" w:rsidRDefault="00DF383E" w:rsidP="00DF383E">
      <w:pPr>
        <w:tabs>
          <w:tab w:val="left" w:pos="795"/>
          <w:tab w:val="center" w:pos="4536"/>
        </w:tabs>
        <w:jc w:val="center"/>
      </w:pPr>
    </w:p>
    <w:p w14:paraId="078B6AE9" w14:textId="77777777" w:rsidR="00DF383E" w:rsidRDefault="00DF383E" w:rsidP="00DF383E">
      <w:pPr>
        <w:tabs>
          <w:tab w:val="left" w:pos="795"/>
          <w:tab w:val="center" w:pos="4536"/>
        </w:tabs>
      </w:pPr>
    </w:p>
    <w:p w14:paraId="0A911C61" w14:textId="77777777" w:rsidR="00DF383E" w:rsidRDefault="00DF383E" w:rsidP="00DF383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27013" wp14:editId="3B42740D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0" cy="257175"/>
                <wp:effectExtent l="76200" t="0" r="57150" b="47625"/>
                <wp:wrapNone/>
                <wp:docPr id="1722" name="Düz Ok Bağlayıcısı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9DB5" id="Düz Ok Bağlayıcısı 1722" o:spid="_x0000_s1026" type="#_x0000_t32" style="position:absolute;margin-left:228pt;margin-top:5.2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5T+wEAALwDAAAOAAAAZHJzL2Uyb0RvYy54bWysU82O0zAQviPxDpbvNG1Rt6u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7BFA5D66" w14:textId="77777777" w:rsidR="00DF383E" w:rsidRDefault="00DF383E" w:rsidP="00DF383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AE6D1" wp14:editId="4325E6CC">
                <wp:simplePos x="0" y="0"/>
                <wp:positionH relativeFrom="column">
                  <wp:posOffset>1733550</wp:posOffset>
                </wp:positionH>
                <wp:positionV relativeFrom="paragraph">
                  <wp:posOffset>93345</wp:posOffset>
                </wp:positionV>
                <wp:extent cx="2281555" cy="468630"/>
                <wp:effectExtent l="0" t="0" r="23495" b="20955"/>
                <wp:wrapSquare wrapText="bothSides"/>
                <wp:docPr id="17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2B90" w14:textId="77777777" w:rsidR="00DF383E" w:rsidRDefault="00DF383E" w:rsidP="00DF383E">
                            <w:pPr>
                              <w:spacing w:after="0"/>
                              <w:jc w:val="center"/>
                            </w:pPr>
                            <w:r>
                              <w:t>Tartımı istenen malzemeyi plastik kaplar içerisine koyup t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AE6D1" id="_x0000_s1029" type="#_x0000_t202" style="position:absolute;margin-left:136.5pt;margin-top:7.35pt;width:179.65pt;height:36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">
                <v:textbox style="mso-fit-shape-to-text:t">
                  <w:txbxContent>
                    <w:p w14:paraId="3ED52B90" w14:textId="77777777" w:rsidR="00DF383E" w:rsidRDefault="00DF383E" w:rsidP="00DF383E">
                      <w:pPr>
                        <w:spacing w:after="0"/>
                        <w:jc w:val="center"/>
                      </w:pPr>
                      <w:r>
                        <w:t>Tartımı istenen malzemeyi plastik kaplar içerisine koyup tar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DF9AE" w14:textId="77777777" w:rsidR="00DF383E" w:rsidRDefault="00DF383E" w:rsidP="00DF383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13F827" wp14:editId="3923B40E">
                <wp:simplePos x="0" y="0"/>
                <wp:positionH relativeFrom="column">
                  <wp:posOffset>1733550</wp:posOffset>
                </wp:positionH>
                <wp:positionV relativeFrom="paragraph">
                  <wp:posOffset>2055495</wp:posOffset>
                </wp:positionV>
                <wp:extent cx="2281555" cy="652145"/>
                <wp:effectExtent l="0" t="0" r="23495" b="20955"/>
                <wp:wrapSquare wrapText="bothSides"/>
                <wp:docPr id="17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8D5F" w14:textId="77777777" w:rsidR="00DF383E" w:rsidRDefault="00DF383E" w:rsidP="00DF383E">
                            <w:pPr>
                              <w:spacing w:after="0"/>
                              <w:jc w:val="center"/>
                            </w:pPr>
                            <w:r>
                              <w:t>Tartım işlemi tamamlandıktan sonra fişini çekiniz ve eğer kirlendiyse tartım haznesini temiz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3F827" id="_x0000_s1030" type="#_x0000_t202" style="position:absolute;margin-left:136.5pt;margin-top:161.85pt;width:179.65pt;height:51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">
                <v:textbox style="mso-fit-shape-to-text:t">
                  <w:txbxContent>
                    <w:p w14:paraId="5FE38D5F" w14:textId="77777777" w:rsidR="00DF383E" w:rsidRDefault="00DF383E" w:rsidP="00DF383E">
                      <w:pPr>
                        <w:spacing w:after="0"/>
                        <w:jc w:val="center"/>
                      </w:pPr>
                      <w:r>
                        <w:t>Tartım işlemi tamamlandıktan sonra fişini çekiniz ve eğer kirlendiyse tartım haznesini temiz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F464B" wp14:editId="29F8707B">
                <wp:simplePos x="0" y="0"/>
                <wp:positionH relativeFrom="column">
                  <wp:posOffset>2895600</wp:posOffset>
                </wp:positionH>
                <wp:positionV relativeFrom="paragraph">
                  <wp:posOffset>1724025</wp:posOffset>
                </wp:positionV>
                <wp:extent cx="0" cy="257175"/>
                <wp:effectExtent l="76200" t="0" r="57150" b="47625"/>
                <wp:wrapNone/>
                <wp:docPr id="1725" name="Düz Ok Bağlayıcısı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12708" id="Düz Ok Bağlayıcısı 1725" o:spid="_x0000_s1026" type="#_x0000_t32" style="position:absolute;margin-left:228pt;margin-top:135.7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eO+wEAALwDAAAOAAAAZHJzL2Uyb0RvYy54bWysU82O0zAQviPxDpbvNG1Rt6u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FFF23B" wp14:editId="07FC8938">
                <wp:simplePos x="0" y="0"/>
                <wp:positionH relativeFrom="column">
                  <wp:posOffset>1733550</wp:posOffset>
                </wp:positionH>
                <wp:positionV relativeFrom="paragraph">
                  <wp:posOffset>645795</wp:posOffset>
                </wp:positionV>
                <wp:extent cx="2281555" cy="1020445"/>
                <wp:effectExtent l="0" t="0" r="23495" b="20955"/>
                <wp:wrapSquare wrapText="bothSides"/>
                <wp:docPr id="17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F705" w14:textId="77777777" w:rsidR="00DF383E" w:rsidRDefault="00DF383E" w:rsidP="00DF383E">
                            <w:pPr>
                              <w:spacing w:after="0"/>
                              <w:jc w:val="center"/>
                            </w:pPr>
                            <w:r>
                              <w:t>Hassas terazi 200 gr üzerinde ağırlıklar için kullanılmamalıdır ve tartım için malzemeler tartıya yük uygulanmadan hazne içerisine yerleştir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FF23B" id="_x0000_s1031" type="#_x0000_t202" style="position:absolute;margin-left:136.5pt;margin-top:50.85pt;width:179.65pt;height:80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">
                <v:textbox style="mso-fit-shape-to-text:t">
                  <w:txbxContent>
                    <w:p w14:paraId="75DDF705" w14:textId="77777777" w:rsidR="00DF383E" w:rsidRDefault="00DF383E" w:rsidP="00DF383E">
                      <w:pPr>
                        <w:spacing w:after="0"/>
                        <w:jc w:val="center"/>
                      </w:pPr>
                      <w:r>
                        <w:t>Hassas terazi 200 gr üzerinde ağırlıklar için kullanılmamalıdır ve tartım için malzemeler tartıya yük uygulanmadan hazne içerisine yerleştirilmeli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8DD44" wp14:editId="00BD7530">
                <wp:simplePos x="0" y="0"/>
                <wp:positionH relativeFrom="column">
                  <wp:posOffset>2895600</wp:posOffset>
                </wp:positionH>
                <wp:positionV relativeFrom="paragraph">
                  <wp:posOffset>333375</wp:posOffset>
                </wp:positionV>
                <wp:extent cx="0" cy="257175"/>
                <wp:effectExtent l="76200" t="0" r="57150" b="47625"/>
                <wp:wrapNone/>
                <wp:docPr id="1727" name="Düz Ok Bağlayıcısı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6217" id="Düz Ok Bağlayıcısı 1727" o:spid="_x0000_s1026" type="#_x0000_t32" style="position:absolute;margin-left:228pt;margin-top:26.2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ES+wEAALwDAAAOAAAAZHJzL2Uyb0RvYy54bWysU82O0zAQviPxDpbvNG1Rt6u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34C06A25" w14:textId="77777777" w:rsidR="00DF383E" w:rsidRDefault="00DF383E" w:rsidP="00DF383E">
      <w:pPr>
        <w:jc w:val="center"/>
      </w:pPr>
    </w:p>
    <w:p w14:paraId="54B4D06D" w14:textId="77777777" w:rsidR="00DF383E" w:rsidRDefault="00DF383E" w:rsidP="00DF383E">
      <w:pPr>
        <w:jc w:val="center"/>
      </w:pPr>
    </w:p>
    <w:p w14:paraId="37ACCE46" w14:textId="77777777" w:rsidR="00DF383E" w:rsidRDefault="00DF383E" w:rsidP="00DF383E">
      <w:pPr>
        <w:jc w:val="center"/>
      </w:pPr>
    </w:p>
    <w:p w14:paraId="7B7223C0" w14:textId="77777777" w:rsidR="00DF383E" w:rsidRDefault="00DF383E" w:rsidP="00DF383E">
      <w:pPr>
        <w:jc w:val="center"/>
      </w:pPr>
    </w:p>
    <w:p w14:paraId="64D27229" w14:textId="77777777" w:rsidR="00DF383E" w:rsidRDefault="00DF383E" w:rsidP="00DF383E">
      <w:pPr>
        <w:jc w:val="center"/>
      </w:pPr>
    </w:p>
    <w:p w14:paraId="78728102" w14:textId="77777777" w:rsidR="00DF383E" w:rsidRDefault="00DF383E" w:rsidP="00DF383E">
      <w:pPr>
        <w:jc w:val="center"/>
      </w:pPr>
    </w:p>
    <w:p w14:paraId="5BCC1C11" w14:textId="77777777" w:rsidR="00DF383E" w:rsidRDefault="00DF383E" w:rsidP="00DF383E">
      <w:pPr>
        <w:jc w:val="center"/>
      </w:pPr>
    </w:p>
    <w:p w14:paraId="405D9935" w14:textId="77777777" w:rsidR="00DF383E" w:rsidRDefault="00DF383E" w:rsidP="00DF383E">
      <w:pPr>
        <w:jc w:val="center"/>
      </w:pPr>
    </w:p>
    <w:p w14:paraId="61CB68B5" w14:textId="77777777" w:rsidR="00DF383E" w:rsidRDefault="00DF383E" w:rsidP="00DF383E">
      <w:pPr>
        <w:jc w:val="center"/>
      </w:pPr>
    </w:p>
    <w:p w14:paraId="537CDB84" w14:textId="77777777" w:rsidR="00DF383E" w:rsidRDefault="00DF383E" w:rsidP="00DF383E">
      <w:pPr>
        <w:jc w:val="center"/>
      </w:pPr>
    </w:p>
    <w:p w14:paraId="77FE4924" w14:textId="77777777" w:rsidR="00DF383E" w:rsidRDefault="00DF383E" w:rsidP="00DF383E">
      <w:pPr>
        <w:jc w:val="center"/>
      </w:pPr>
    </w:p>
    <w:p w14:paraId="090AA74D" w14:textId="31C5840B" w:rsidR="00B65A58" w:rsidRPr="00F91E98" w:rsidRDefault="00B65A58" w:rsidP="00B65A58"/>
    <w:sectPr w:rsidR="00B65A58" w:rsidRPr="00F91E98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353C" w14:textId="77777777" w:rsidR="00A46174" w:rsidRDefault="00A46174" w:rsidP="001705DD">
      <w:pPr>
        <w:spacing w:after="0" w:line="240" w:lineRule="auto"/>
      </w:pPr>
      <w:r>
        <w:separator/>
      </w:r>
    </w:p>
  </w:endnote>
  <w:endnote w:type="continuationSeparator" w:id="0">
    <w:p w14:paraId="7B87BDCF" w14:textId="77777777" w:rsidR="00A46174" w:rsidRDefault="00A4617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1FBA" w14:textId="77777777" w:rsidR="00B024B4" w:rsidRDefault="00B024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044E" w14:textId="77777777" w:rsidR="00B024B4" w:rsidRDefault="00B024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B8D3" w14:textId="77777777" w:rsidR="00A46174" w:rsidRDefault="00A46174" w:rsidP="001705DD">
      <w:pPr>
        <w:spacing w:after="0" w:line="240" w:lineRule="auto"/>
      </w:pPr>
      <w:r>
        <w:separator/>
      </w:r>
    </w:p>
  </w:footnote>
  <w:footnote w:type="continuationSeparator" w:id="0">
    <w:p w14:paraId="7D08B60C" w14:textId="77777777" w:rsidR="00A46174" w:rsidRDefault="00A4617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C331" w14:textId="77777777" w:rsidR="00B024B4" w:rsidRDefault="00B024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BEAF917" w14:textId="77777777" w:rsidR="00DF383E" w:rsidRDefault="00DF383E" w:rsidP="00DF383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</w:t>
          </w:r>
        </w:p>
        <w:p w14:paraId="0062E324" w14:textId="77777777" w:rsidR="00DF383E" w:rsidRDefault="00DF383E" w:rsidP="00DF383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</w:t>
          </w:r>
          <w:r w:rsidRPr="001D36D8">
            <w:rPr>
              <w:rFonts w:ascii="Arial" w:hAnsi="Arial" w:cs="Arial"/>
              <w:b/>
              <w:sz w:val="24"/>
              <w:szCs w:val="24"/>
              <w:lang w:val="en-US"/>
            </w:rPr>
            <w:t>SARTORIUS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70D1BA5" w14:textId="6CB09240" w:rsidR="007A2C0E" w:rsidRPr="00533D62" w:rsidRDefault="00DF383E" w:rsidP="00DF383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E5EB307" w:rsidR="007A2C0E" w:rsidRDefault="00DF383E" w:rsidP="007A2C0E">
          <w:r>
            <w:t>CH-TL-011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0B76DF1" w:rsidR="007A2C0E" w:rsidRDefault="00B024B4" w:rsidP="007A2C0E">
          <w:r>
            <w:t>0</w:t>
          </w:r>
          <w:bookmarkStart w:id="0" w:name="_GoBack"/>
          <w:bookmarkEnd w:id="0"/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8DEC" w14:textId="77777777" w:rsidR="00B024B4" w:rsidRDefault="00B024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6174"/>
    <w:rsid w:val="00A47334"/>
    <w:rsid w:val="00A90780"/>
    <w:rsid w:val="00AA02C1"/>
    <w:rsid w:val="00B024B4"/>
    <w:rsid w:val="00B2716B"/>
    <w:rsid w:val="00B65A58"/>
    <w:rsid w:val="00BA0F69"/>
    <w:rsid w:val="00BC4EEF"/>
    <w:rsid w:val="00CF34FD"/>
    <w:rsid w:val="00D219A8"/>
    <w:rsid w:val="00D2260C"/>
    <w:rsid w:val="00D66DC7"/>
    <w:rsid w:val="00DA444F"/>
    <w:rsid w:val="00DB7A28"/>
    <w:rsid w:val="00DF383E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49BE-0ABB-479C-AA0B-B0EFA07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8:00Z</dcterms:modified>
</cp:coreProperties>
</file>